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6805FAE4"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70D8D75B">
            <wp:extent cx="5423318" cy="2481694"/>
            <wp:effectExtent l="0" t="0" r="1270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481694"/>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18904146" w:rsidR="004D418A" w:rsidRPr="004D418A" w:rsidRDefault="00892C28" w:rsidP="004D418A">
      <w:pPr>
        <w:pStyle w:val="Title"/>
        <w:jc w:val="center"/>
        <w:rPr>
          <w:color w:val="008000"/>
        </w:rPr>
      </w:pPr>
      <w:r>
        <w:rPr>
          <w:color w:val="008000"/>
        </w:rPr>
        <w:t>Part 4</w:t>
      </w:r>
      <w:r w:rsidR="00D22904">
        <w:rPr>
          <w:color w:val="008000"/>
        </w:rPr>
        <w:t xml:space="preserve">: </w:t>
      </w:r>
      <w:r>
        <w:rPr>
          <w:color w:val="008000"/>
        </w:rPr>
        <w:t>Challenge</w:t>
      </w:r>
      <w:r w:rsidR="00D22904">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6F134DA2" w14:textId="52963317" w:rsidR="000E4747" w:rsidRPr="000E4747" w:rsidRDefault="004D418A" w:rsidP="000E4747">
      <w:pPr>
        <w:tabs>
          <w:tab w:val="clear" w:pos="4320"/>
          <w:tab w:val="clear" w:pos="8640"/>
        </w:tabs>
        <w:spacing w:after="0" w:line="240" w:lineRule="auto"/>
        <w:rPr>
          <w:rFonts w:ascii="Tw Cen MT" w:eastAsia="ＭＳ ゴシック" w:hAnsi="Tw Cen MT"/>
          <w:bCs/>
          <w:color w:val="008000"/>
          <w:sz w:val="72"/>
          <w:szCs w:val="32"/>
        </w:rPr>
      </w:pPr>
      <w:r>
        <w:br w:type="page"/>
      </w:r>
    </w:p>
    <w:p w14:paraId="59FCAC61" w14:textId="7124E92D" w:rsidR="00620828" w:rsidRDefault="00892C28" w:rsidP="00892C28">
      <w:pPr>
        <w:pStyle w:val="Heading1"/>
      </w:pPr>
      <w:r>
        <w:t>Viva la Challenge!</w:t>
      </w:r>
    </w:p>
    <w:p w14:paraId="1E1E23C2" w14:textId="77777777" w:rsidR="00620828" w:rsidRPr="00620828" w:rsidRDefault="00620828" w:rsidP="00620828"/>
    <w:p w14:paraId="44CE81C4" w14:textId="77777777" w:rsidR="00AA5BA7" w:rsidRDefault="00892C28" w:rsidP="0023375F">
      <w:r>
        <w:t xml:space="preserve">So you actually thought you were done with the </w:t>
      </w:r>
      <w:proofErr w:type="spellStart"/>
      <w:r>
        <w:t>StoryTime</w:t>
      </w:r>
      <w:proofErr w:type="spellEnd"/>
      <w:r>
        <w:t xml:space="preserve"> app, eh? The following document contains not one, but </w:t>
      </w:r>
      <w:r w:rsidR="00AA5BA7">
        <w:t>three</w:t>
      </w:r>
      <w:r>
        <w:t xml:space="preserve"> challenges! </w:t>
      </w:r>
    </w:p>
    <w:p w14:paraId="21BEB068" w14:textId="4155190A" w:rsidR="00892C28" w:rsidRDefault="00892C28" w:rsidP="0023375F">
      <w:r>
        <w:t>Chances are, you will not be able to finish before the closing bell, but that doesn’t mean you have to actually stop working on the challenge. Bring it home with you, find a quiet corner, and keep hammering away.</w:t>
      </w:r>
    </w:p>
    <w:p w14:paraId="696B3E1A" w14:textId="5A0C4F56" w:rsidR="00892C28" w:rsidRDefault="00892C28" w:rsidP="0023375F">
      <w:r>
        <w:t xml:space="preserve">If you are still catching up from the </w:t>
      </w:r>
      <w:r w:rsidR="00AA5BA7">
        <w:t>demo or lab</w:t>
      </w:r>
      <w:r>
        <w:t>, then by all means, keep working on it</w:t>
      </w:r>
      <w:r w:rsidR="0006220B">
        <w:t xml:space="preserve"> and return </w:t>
      </w:r>
      <w:r w:rsidR="00AA5BA7">
        <w:t xml:space="preserve">to </w:t>
      </w:r>
      <w:r w:rsidR="0006220B">
        <w:t>the challenge when you are all caught up</w:t>
      </w:r>
    </w:p>
    <w:p w14:paraId="16C4AFF0" w14:textId="14E6F706" w:rsidR="0006220B" w:rsidRDefault="009E5CC0" w:rsidP="009E5CC0">
      <w:pPr>
        <w:pStyle w:val="Heading2"/>
      </w:pPr>
      <w:r>
        <w:t xml:space="preserve">Challenge 1: </w:t>
      </w:r>
      <w:r w:rsidR="00492098">
        <w:t>Bring Back the Aliens!</w:t>
      </w:r>
    </w:p>
    <w:p w14:paraId="28004DB9" w14:textId="2F15200D" w:rsidR="009E5CC0" w:rsidRDefault="00492098" w:rsidP="0023375F">
      <w:r>
        <w:t>If you’ve been following along since the first session, you’ll remember that there were Aliens and now there is not. Update the app so that there is now alien stories to choose from. Make sure to include your own alien story.</w:t>
      </w:r>
    </w:p>
    <w:p w14:paraId="2D9A069D" w14:textId="551A422B" w:rsidR="004F4CE4" w:rsidRDefault="004F4CE4" w:rsidP="0023375F">
      <w:r>
        <w:t>To make this possible, you will have to update your model and your view controllers</w:t>
      </w:r>
      <w:r w:rsidR="005D07F2">
        <w:t>, as well as all your views</w:t>
      </w:r>
      <w:r>
        <w:t>. This may take a little bit of time and you will notice yourself repeating things which takes us to the next challenge.</w:t>
      </w:r>
    </w:p>
    <w:p w14:paraId="65EDDB6F" w14:textId="11348B2B" w:rsidR="00AA5BA7" w:rsidRDefault="00AA5BA7" w:rsidP="00AA5BA7">
      <w:pPr>
        <w:pStyle w:val="Heading2"/>
      </w:pPr>
      <w:r>
        <w:t xml:space="preserve">Challenge 2: </w:t>
      </w:r>
      <w:r w:rsidR="00492098">
        <w:t>Refactor, Refactor, Refactor!</w:t>
      </w:r>
    </w:p>
    <w:p w14:paraId="3E9FFDDB" w14:textId="13DA3C12" w:rsidR="00AA5BA7" w:rsidRDefault="00492098" w:rsidP="00AA5BA7">
      <w:r>
        <w:t xml:space="preserve">Currently, the app is using individual arrays for each type of story. </w:t>
      </w:r>
      <w:r w:rsidR="00F93472">
        <w:t>Your challenge is to r</w:t>
      </w:r>
      <w:r>
        <w:t>efactor the app to use one array. This array will contain three arrays: one for the zombies, one for the vampires, and one for the aliens.</w:t>
      </w:r>
    </w:p>
    <w:p w14:paraId="6B695126" w14:textId="37B6BB9E" w:rsidR="005D07F2" w:rsidRDefault="005D07F2" w:rsidP="00AA5BA7">
      <w:r>
        <w:t>You can define the array like so:</w:t>
      </w:r>
    </w:p>
    <w:p w14:paraId="78486646" w14:textId="27F800E8" w:rsidR="005D07F2" w:rsidRDefault="005D07F2" w:rsidP="005D07F2">
      <w:pPr>
        <w:pStyle w:val="code"/>
      </w:pPr>
      <w:r>
        <w:t>stories</w:t>
      </w:r>
      <w:r>
        <w:rPr>
          <w:color w:val="000000"/>
        </w:rPr>
        <w:t xml:space="preserve"> = [</w:t>
      </w:r>
      <w:r>
        <w:rPr>
          <w:color w:val="5C2699"/>
        </w:rPr>
        <w:t>Array</w:t>
      </w:r>
      <w:r>
        <w:rPr>
          <w:color w:val="000000"/>
        </w:rPr>
        <w:t>&lt;</w:t>
      </w:r>
      <w:r>
        <w:t>Story</w:t>
      </w:r>
      <w:r>
        <w:rPr>
          <w:color w:val="000000"/>
        </w:rPr>
        <w:t>&gt;]()</w:t>
      </w:r>
    </w:p>
    <w:p w14:paraId="3303E2E4" w14:textId="7ED08244" w:rsidR="00F93472" w:rsidRDefault="00F93472" w:rsidP="00AA5BA7">
      <w:r>
        <w:t>You will still need create arrays to store the zombie, vampire, and alien stories, but instead of storing them in instance variables, you will store them in the stories array.</w:t>
      </w:r>
    </w:p>
    <w:p w14:paraId="425AFD5D" w14:textId="4F615CD8" w:rsidR="005D07F2" w:rsidRDefault="005D07F2" w:rsidP="00AA5BA7">
      <w:r>
        <w:t xml:space="preserve">This means that the array is holding an array of </w:t>
      </w:r>
      <w:proofErr w:type="spellStart"/>
      <w:r>
        <w:t>arrys</w:t>
      </w:r>
      <w:proofErr w:type="spellEnd"/>
      <w:r>
        <w:t xml:space="preserve">. When accessing the array in the </w:t>
      </w:r>
      <w:proofErr w:type="spellStart"/>
      <w:r>
        <w:t>tableView</w:t>
      </w:r>
      <w:proofErr w:type="spellEnd"/>
      <w:r>
        <w:t>, you can use the following code:</w:t>
      </w:r>
    </w:p>
    <w:p w14:paraId="0959A6D1" w14:textId="653397CB" w:rsidR="005D07F2" w:rsidRDefault="005D07F2" w:rsidP="005D07F2">
      <w:pPr>
        <w:pStyle w:val="code"/>
      </w:pPr>
      <w:r>
        <w:rPr>
          <w:color w:val="3F6E74"/>
        </w:rPr>
        <w:t>stories</w:t>
      </w:r>
      <w:r>
        <w:t>[</w:t>
      </w:r>
      <w:proofErr w:type="spellStart"/>
      <w:r>
        <w:t>indexPath.</w:t>
      </w:r>
      <w:r>
        <w:rPr>
          <w:color w:val="5C2699"/>
        </w:rPr>
        <w:t>section</w:t>
      </w:r>
      <w:proofErr w:type="spellEnd"/>
      <w:r>
        <w:t>][</w:t>
      </w:r>
      <w:proofErr w:type="spellStart"/>
      <w:r>
        <w:t>indexPath.</w:t>
      </w:r>
      <w:r>
        <w:rPr>
          <w:color w:val="5C2699"/>
        </w:rPr>
        <w:t>row</w:t>
      </w:r>
      <w:proofErr w:type="spellEnd"/>
      <w:r>
        <w:t>]</w:t>
      </w:r>
    </w:p>
    <w:p w14:paraId="0F01E0FF" w14:textId="559552AC" w:rsidR="005D07F2" w:rsidRDefault="005D07F2" w:rsidP="00AA5BA7">
      <w:r>
        <w:t>You should be able to access the individual stories by using sectio</w:t>
      </w:r>
      <w:bookmarkStart w:id="0" w:name="_GoBack"/>
      <w:bookmarkEnd w:id="0"/>
      <w:r>
        <w:t>ns and rows.</w:t>
      </w:r>
    </w:p>
    <w:p w14:paraId="70479700" w14:textId="1BB3E7CA" w:rsidR="005D07F2" w:rsidRDefault="005D07F2" w:rsidP="00AA5BA7">
      <w:r>
        <w:t xml:space="preserve">To make things easier, you should change the </w:t>
      </w:r>
      <w:proofErr w:type="spellStart"/>
      <w:r>
        <w:t>StoryType</w:t>
      </w:r>
      <w:proofErr w:type="spellEnd"/>
      <w:r>
        <w:t xml:space="preserve"> </w:t>
      </w:r>
      <w:proofErr w:type="spellStart"/>
      <w:r>
        <w:t>enum</w:t>
      </w:r>
      <w:proofErr w:type="spellEnd"/>
      <w:r>
        <w:t xml:space="preserve"> to hold a value. Here’s the code:</w:t>
      </w:r>
    </w:p>
    <w:p w14:paraId="22A38CBF" w14:textId="77777777" w:rsidR="005D07F2" w:rsidRDefault="005D07F2" w:rsidP="005D07F2">
      <w:pPr>
        <w:pStyle w:val="code"/>
      </w:pPr>
      <w:proofErr w:type="spellStart"/>
      <w:r>
        <w:rPr>
          <w:color w:val="AA0D91"/>
        </w:rPr>
        <w:t>enum</w:t>
      </w:r>
      <w:proofErr w:type="spellEnd"/>
      <w:r>
        <w:t xml:space="preserve"> </w:t>
      </w:r>
      <w:proofErr w:type="spellStart"/>
      <w:r>
        <w:t>StoryType</w:t>
      </w:r>
      <w:proofErr w:type="spellEnd"/>
      <w:r>
        <w:t xml:space="preserve">: </w:t>
      </w:r>
      <w:proofErr w:type="spellStart"/>
      <w:r>
        <w:rPr>
          <w:color w:val="5C2699"/>
        </w:rPr>
        <w:t>Int</w:t>
      </w:r>
      <w:proofErr w:type="spellEnd"/>
      <w:r>
        <w:t xml:space="preserve"> {</w:t>
      </w:r>
    </w:p>
    <w:p w14:paraId="775B5167" w14:textId="77777777" w:rsidR="005D07F2" w:rsidRDefault="005D07F2" w:rsidP="005D07F2">
      <w:pPr>
        <w:pStyle w:val="code"/>
      </w:pPr>
      <w:r>
        <w:t xml:space="preserve">  </w:t>
      </w:r>
      <w:r>
        <w:rPr>
          <w:color w:val="AA0D91"/>
        </w:rPr>
        <w:t>case</w:t>
      </w:r>
      <w:r>
        <w:t xml:space="preserve"> zombies = </w:t>
      </w:r>
      <w:r>
        <w:rPr>
          <w:color w:val="1C00CF"/>
        </w:rPr>
        <w:t>0</w:t>
      </w:r>
      <w:r>
        <w:t>, vampires, aliens</w:t>
      </w:r>
    </w:p>
    <w:p w14:paraId="720A999C" w14:textId="054ECA57" w:rsidR="005D07F2" w:rsidRDefault="005D07F2" w:rsidP="005D07F2">
      <w:pPr>
        <w:pStyle w:val="code"/>
      </w:pPr>
      <w:r>
        <w:t>}</w:t>
      </w:r>
    </w:p>
    <w:p w14:paraId="075331F9" w14:textId="2557CC88" w:rsidR="005D07F2" w:rsidRDefault="005D07F2" w:rsidP="00AA5BA7">
      <w:r>
        <w:t xml:space="preserve">By having the </w:t>
      </w:r>
      <w:proofErr w:type="spellStart"/>
      <w:r>
        <w:t>StoryType</w:t>
      </w:r>
      <w:proofErr w:type="spellEnd"/>
      <w:r>
        <w:t xml:space="preserve"> hold a value, you can access parts of the array by the raw value of the </w:t>
      </w:r>
      <w:proofErr w:type="spellStart"/>
      <w:r>
        <w:t>StoryType</w:t>
      </w:r>
      <w:proofErr w:type="spellEnd"/>
      <w:r>
        <w:t xml:space="preserve"> like so:</w:t>
      </w:r>
    </w:p>
    <w:p w14:paraId="61A30C84" w14:textId="4724006A" w:rsidR="00F93472" w:rsidRDefault="00F93472" w:rsidP="00F93472">
      <w:pPr>
        <w:pStyle w:val="code"/>
        <w:pBdr>
          <w:top w:val="single" w:sz="4" w:space="6" w:color="BFBFBF" w:themeColor="background1" w:themeShade="BF"/>
        </w:pBdr>
      </w:pPr>
      <w:r>
        <w:rPr>
          <w:rFonts w:ascii="Menlo Regular" w:hAnsi="Menlo Regular" w:cs="Menlo Regular"/>
          <w:color w:val="3F6E74"/>
        </w:rPr>
        <w:t>stories</w:t>
      </w:r>
      <w:r>
        <w:rPr>
          <w:rFonts w:ascii="Menlo Regular" w:hAnsi="Menlo Regular" w:cs="Menlo Regular"/>
          <w:color w:val="000000"/>
        </w:rPr>
        <w:t>[</w:t>
      </w:r>
      <w:proofErr w:type="spellStart"/>
      <w:r>
        <w:rPr>
          <w:rFonts w:ascii="Menlo Regular" w:hAnsi="Menlo Regular" w:cs="Menlo Regular"/>
          <w:color w:val="000000"/>
        </w:rPr>
        <w:t>story.</w:t>
      </w:r>
      <w:r>
        <w:rPr>
          <w:rFonts w:ascii="Menlo Regular" w:hAnsi="Menlo Regular" w:cs="Menlo Regular"/>
          <w:color w:val="3F6E74"/>
        </w:rPr>
        <w:t>type</w:t>
      </w:r>
      <w:r>
        <w:rPr>
          <w:rFonts w:ascii="Menlo Regular" w:hAnsi="Menlo Regular" w:cs="Menlo Regular"/>
          <w:color w:val="000000"/>
        </w:rPr>
        <w:t>.</w:t>
      </w:r>
      <w:r>
        <w:rPr>
          <w:rFonts w:ascii="Menlo Regular" w:hAnsi="Menlo Regular" w:cs="Menlo Regular"/>
          <w:color w:val="3F6E74"/>
        </w:rPr>
        <w:t>rawValue</w:t>
      </w:r>
      <w:proofErr w:type="spellEnd"/>
      <w:r>
        <w:rPr>
          <w:rFonts w:ascii="Menlo Regular" w:hAnsi="Menlo Regular" w:cs="Menlo Regular"/>
          <w:color w:val="000000"/>
        </w:rPr>
        <w:t>]</w:t>
      </w:r>
    </w:p>
    <w:p w14:paraId="4B30C1E4" w14:textId="288B2A6F" w:rsidR="00F93472" w:rsidRDefault="00F93472" w:rsidP="00F93472">
      <w:r>
        <w:t>Good luck!</w:t>
      </w:r>
    </w:p>
    <w:p w14:paraId="423F5DEB" w14:textId="630A5FB0" w:rsidR="00AA5BA7" w:rsidRDefault="00AA5BA7" w:rsidP="00AA5BA7">
      <w:pPr>
        <w:pStyle w:val="Heading2"/>
      </w:pPr>
      <w:r>
        <w:t>Challenge 3: Never Stop Learning</w:t>
      </w:r>
    </w:p>
    <w:p w14:paraId="7BEDA102" w14:textId="7E72B055" w:rsidR="00AA5BA7" w:rsidRPr="00AA5BA7" w:rsidRDefault="00AA5BA7" w:rsidP="00AA5BA7">
      <w:r>
        <w:t xml:space="preserve">The final challenge is a life long one. Never be content with your </w:t>
      </w:r>
      <w:proofErr w:type="spellStart"/>
      <w:r>
        <w:t>skillsket</w:t>
      </w:r>
      <w:proofErr w:type="spellEnd"/>
      <w:r>
        <w:t xml:space="preserve">. Keep pushing yourself to learn and understand. Technology moves fast and you want to keep moving with it. By keeping your tools sharp and well maintained, you’ll be well prepared to capitalize on any whatever new tech the future brings. </w:t>
      </w:r>
    </w:p>
    <w:p w14:paraId="75479153" w14:textId="77777777" w:rsidR="00AA5BA7" w:rsidRPr="0023375F" w:rsidRDefault="00AA5BA7" w:rsidP="0023375F"/>
    <w:sectPr w:rsidR="00AA5BA7" w:rsidRPr="0023375F"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5D07F2" w:rsidRDefault="005D07F2" w:rsidP="00F67D5B">
      <w:r>
        <w:separator/>
      </w:r>
    </w:p>
  </w:endnote>
  <w:endnote w:type="continuationSeparator" w:id="0">
    <w:p w14:paraId="3AF9BF5E" w14:textId="77777777" w:rsidR="005D07F2" w:rsidRDefault="005D07F2"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5D07F2" w:rsidRDefault="005D07F2">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5D07F2" w:rsidRDefault="005D07F2">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5D07F2" w:rsidRDefault="005D07F2" w:rsidP="00F67D5B">
      <w:r>
        <w:separator/>
      </w:r>
    </w:p>
  </w:footnote>
  <w:footnote w:type="continuationSeparator" w:id="0">
    <w:p w14:paraId="43F04886" w14:textId="77777777" w:rsidR="005D07F2" w:rsidRDefault="005D07F2"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5D07F2" w:rsidRPr="005F1715" w:rsidRDefault="005D07F2"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6220B"/>
    <w:rsid w:val="00070177"/>
    <w:rsid w:val="00074941"/>
    <w:rsid w:val="00075BA1"/>
    <w:rsid w:val="00075D21"/>
    <w:rsid w:val="00083157"/>
    <w:rsid w:val="0009145F"/>
    <w:rsid w:val="00093DD1"/>
    <w:rsid w:val="000A4BCA"/>
    <w:rsid w:val="000A4FC0"/>
    <w:rsid w:val="000A6870"/>
    <w:rsid w:val="000B0371"/>
    <w:rsid w:val="000B23F7"/>
    <w:rsid w:val="000C4239"/>
    <w:rsid w:val="000D666F"/>
    <w:rsid w:val="000E4747"/>
    <w:rsid w:val="000E5E7C"/>
    <w:rsid w:val="00117130"/>
    <w:rsid w:val="001223F5"/>
    <w:rsid w:val="00122A60"/>
    <w:rsid w:val="001241A4"/>
    <w:rsid w:val="00130A51"/>
    <w:rsid w:val="00131B04"/>
    <w:rsid w:val="00137BF5"/>
    <w:rsid w:val="00140F99"/>
    <w:rsid w:val="00146E79"/>
    <w:rsid w:val="00146EC9"/>
    <w:rsid w:val="00150F04"/>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7AD4"/>
    <w:rsid w:val="001F214D"/>
    <w:rsid w:val="001F32AD"/>
    <w:rsid w:val="001F3952"/>
    <w:rsid w:val="001F6238"/>
    <w:rsid w:val="002003F7"/>
    <w:rsid w:val="0020533F"/>
    <w:rsid w:val="00210565"/>
    <w:rsid w:val="0021254C"/>
    <w:rsid w:val="002161A9"/>
    <w:rsid w:val="002214C4"/>
    <w:rsid w:val="0022400E"/>
    <w:rsid w:val="0022586F"/>
    <w:rsid w:val="0023375F"/>
    <w:rsid w:val="00233A51"/>
    <w:rsid w:val="00242F6F"/>
    <w:rsid w:val="00245532"/>
    <w:rsid w:val="0025113F"/>
    <w:rsid w:val="0025768E"/>
    <w:rsid w:val="0026232C"/>
    <w:rsid w:val="00266EC2"/>
    <w:rsid w:val="00270DC8"/>
    <w:rsid w:val="00272CA6"/>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3006"/>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13D0"/>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92098"/>
    <w:rsid w:val="004A4D12"/>
    <w:rsid w:val="004A6E82"/>
    <w:rsid w:val="004B501E"/>
    <w:rsid w:val="004B617E"/>
    <w:rsid w:val="004B7BAC"/>
    <w:rsid w:val="004C014C"/>
    <w:rsid w:val="004C1A29"/>
    <w:rsid w:val="004C57B1"/>
    <w:rsid w:val="004C594B"/>
    <w:rsid w:val="004C6BBF"/>
    <w:rsid w:val="004C75D9"/>
    <w:rsid w:val="004D354F"/>
    <w:rsid w:val="004D418A"/>
    <w:rsid w:val="004D4999"/>
    <w:rsid w:val="004D54C7"/>
    <w:rsid w:val="004D6352"/>
    <w:rsid w:val="004D7CA7"/>
    <w:rsid w:val="004E1396"/>
    <w:rsid w:val="004E3096"/>
    <w:rsid w:val="004E3260"/>
    <w:rsid w:val="004E5AA4"/>
    <w:rsid w:val="004F36E5"/>
    <w:rsid w:val="004F4CE4"/>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412F"/>
    <w:rsid w:val="00585376"/>
    <w:rsid w:val="00594043"/>
    <w:rsid w:val="005A06B7"/>
    <w:rsid w:val="005A2E2C"/>
    <w:rsid w:val="005A57E1"/>
    <w:rsid w:val="005B60F2"/>
    <w:rsid w:val="005C1809"/>
    <w:rsid w:val="005D07F2"/>
    <w:rsid w:val="005D083B"/>
    <w:rsid w:val="005D0D4D"/>
    <w:rsid w:val="005D1344"/>
    <w:rsid w:val="005D6026"/>
    <w:rsid w:val="005D604D"/>
    <w:rsid w:val="005E1B45"/>
    <w:rsid w:val="005F1715"/>
    <w:rsid w:val="005F5E11"/>
    <w:rsid w:val="006000D6"/>
    <w:rsid w:val="00602B49"/>
    <w:rsid w:val="00614F40"/>
    <w:rsid w:val="00614F85"/>
    <w:rsid w:val="00620828"/>
    <w:rsid w:val="00624B03"/>
    <w:rsid w:val="0063536A"/>
    <w:rsid w:val="00636008"/>
    <w:rsid w:val="006367B8"/>
    <w:rsid w:val="00640256"/>
    <w:rsid w:val="006424D2"/>
    <w:rsid w:val="0064707B"/>
    <w:rsid w:val="00650D60"/>
    <w:rsid w:val="00656237"/>
    <w:rsid w:val="00672F31"/>
    <w:rsid w:val="00684EF0"/>
    <w:rsid w:val="006A03CE"/>
    <w:rsid w:val="006A0ED1"/>
    <w:rsid w:val="006A75A9"/>
    <w:rsid w:val="006B4E7C"/>
    <w:rsid w:val="006C13F2"/>
    <w:rsid w:val="006C181C"/>
    <w:rsid w:val="006C1D67"/>
    <w:rsid w:val="006C5271"/>
    <w:rsid w:val="006E6574"/>
    <w:rsid w:val="006F3633"/>
    <w:rsid w:val="006F7A98"/>
    <w:rsid w:val="00701271"/>
    <w:rsid w:val="00701D3F"/>
    <w:rsid w:val="00706346"/>
    <w:rsid w:val="00716103"/>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1984"/>
    <w:rsid w:val="00873CF7"/>
    <w:rsid w:val="00875E68"/>
    <w:rsid w:val="00892C2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E5CC0"/>
    <w:rsid w:val="009F091D"/>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A5BA7"/>
    <w:rsid w:val="00AB441E"/>
    <w:rsid w:val="00AB4C58"/>
    <w:rsid w:val="00AB79C9"/>
    <w:rsid w:val="00AC22D1"/>
    <w:rsid w:val="00AC79F5"/>
    <w:rsid w:val="00AD597B"/>
    <w:rsid w:val="00AD63F7"/>
    <w:rsid w:val="00AE6E30"/>
    <w:rsid w:val="00AF5F3F"/>
    <w:rsid w:val="00B0498B"/>
    <w:rsid w:val="00B07E53"/>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3B53"/>
    <w:rsid w:val="00BA6B3E"/>
    <w:rsid w:val="00BB13B4"/>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05CB"/>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1FA6"/>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75328"/>
    <w:rsid w:val="00F83190"/>
    <w:rsid w:val="00F83B6C"/>
    <w:rsid w:val="00F920EF"/>
    <w:rsid w:val="00F92AA6"/>
    <w:rsid w:val="00F93123"/>
    <w:rsid w:val="00F93472"/>
    <w:rsid w:val="00F93E0E"/>
    <w:rsid w:val="00FA3F1D"/>
    <w:rsid w:val="00FA4452"/>
    <w:rsid w:val="00FB6918"/>
    <w:rsid w:val="00FC17C1"/>
    <w:rsid w:val="00FC6938"/>
    <w:rsid w:val="00FD33D7"/>
    <w:rsid w:val="00FD665A"/>
    <w:rsid w:val="00FE392D"/>
    <w:rsid w:val="00FF1224"/>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86AB9"/>
    <w:rsid w:val="00746E4F"/>
    <w:rsid w:val="00761609"/>
    <w:rsid w:val="007A4C17"/>
    <w:rsid w:val="007F2A54"/>
    <w:rsid w:val="00812303"/>
    <w:rsid w:val="009606A2"/>
    <w:rsid w:val="00A515DB"/>
    <w:rsid w:val="00B06287"/>
    <w:rsid w:val="00B96F2F"/>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DDFA-FBED-0144-AFBB-FC912A58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04</Words>
  <Characters>2876</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3374</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9</cp:revision>
  <cp:lastPrinted>2013-09-03T03:32:00Z</cp:lastPrinted>
  <dcterms:created xsi:type="dcterms:W3CDTF">2014-12-06T17:03:00Z</dcterms:created>
  <dcterms:modified xsi:type="dcterms:W3CDTF">2015-01-31T00:08:00Z</dcterms:modified>
</cp:coreProperties>
</file>